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Բարսեղյան Եղբայրներ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503F36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Երևանի 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քաղաքապետարան</w:t>
      </w:r>
    </w:p>
    <w:p w:rsidR="002F083B" w:rsidRPr="00B04C20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503F36">
        <w:rPr>
          <w:rFonts w:ascii="GHEA Grapalat" w:hAnsi="GHEA Grapalat"/>
          <w:sz w:val="24"/>
          <w:szCs w:val="24"/>
          <w:lang w:val="af-ZA"/>
        </w:rPr>
        <w:t>Ե</w:t>
      </w:r>
      <w:r w:rsidR="00B04C20">
        <w:rPr>
          <w:rFonts w:ascii="GHEA Grapalat" w:hAnsi="GHEA Grapalat"/>
          <w:sz w:val="24"/>
          <w:szCs w:val="24"/>
          <w:lang w:val="af-ZA"/>
        </w:rPr>
        <w:t>Ք</w:t>
      </w:r>
      <w:r w:rsidR="00503F36">
        <w:rPr>
          <w:rFonts w:ascii="GHEA Grapalat" w:hAnsi="GHEA Grapalat"/>
          <w:sz w:val="24"/>
          <w:szCs w:val="24"/>
          <w:lang w:val="af-ZA"/>
        </w:rPr>
        <w:t>-ՇՀԱՊՁԲ</w:t>
      </w:r>
      <w:r w:rsidR="00B04C20">
        <w:rPr>
          <w:rFonts w:ascii="GHEA Grapalat" w:hAnsi="GHEA Grapalat"/>
          <w:sz w:val="24"/>
          <w:szCs w:val="24"/>
          <w:lang w:val="af-ZA"/>
        </w:rPr>
        <w:t>-17/56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համաձայնագրերի միջոցով գնման ընթացակարգ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4C20" w:rsidRPr="0021377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3550" w:rsidRPr="00AD2F96" w:rsidRDefault="00503F36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2F96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B04C20" w:rsidRPr="00AD2F96">
        <w:rPr>
          <w:rFonts w:ascii="GHEA Grapalat" w:hAnsi="GHEA Grapalat" w:cs="Sylfaen"/>
          <w:sz w:val="24"/>
          <w:szCs w:val="24"/>
          <w:lang w:val="hy-AM"/>
        </w:rPr>
        <w:t>«</w:t>
      </w:r>
      <w:r w:rsidR="00B04C20" w:rsidRPr="00AD2F96">
        <w:rPr>
          <w:rFonts w:ascii="GHEA Grapalat" w:hAnsi="GHEA Grapalat"/>
          <w:sz w:val="24"/>
          <w:szCs w:val="24"/>
          <w:lang w:val="af-ZA"/>
        </w:rPr>
        <w:t>ԵՔ-ՇՀԱՊՁԲ-17/56</w:t>
      </w:r>
      <w:r w:rsidR="00B04C20" w:rsidRPr="00AD2F96">
        <w:rPr>
          <w:rFonts w:ascii="GHEA Grapalat" w:hAnsi="GHEA Grapalat" w:cs="Sylfaen"/>
          <w:sz w:val="24"/>
          <w:szCs w:val="24"/>
          <w:lang w:val="hy-AM"/>
        </w:rPr>
        <w:t>»</w:t>
      </w:r>
      <w:r w:rsidRPr="00AD2F96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B04C20" w:rsidRPr="00AD2F96">
        <w:rPr>
          <w:rFonts w:ascii="GHEA Grapalat" w:hAnsi="GHEA Grapalat" w:cs="Sylfaen"/>
          <w:sz w:val="24"/>
          <w:szCs w:val="24"/>
          <w:lang w:val="hy-AM"/>
        </w:rPr>
        <w:t>ընթացակարգի հանձնաժողովի 3 արձանագրությամբ կայացված «Բարսեղյան Եղբայրներ» ՍՊԸ</w:t>
      </w:r>
      <w:r w:rsidR="00EE7263" w:rsidRPr="00EE7263">
        <w:rPr>
          <w:rFonts w:ascii="GHEA Grapalat" w:hAnsi="GHEA Grapalat" w:cs="Sylfaen"/>
          <w:sz w:val="24"/>
          <w:szCs w:val="24"/>
          <w:lang w:val="hy-AM"/>
        </w:rPr>
        <w:t>-ի հայտը</w:t>
      </w:r>
      <w:r w:rsidR="00B04C20" w:rsidRPr="00AD2F96">
        <w:rPr>
          <w:rFonts w:ascii="GHEA Grapalat" w:hAnsi="GHEA Grapalat" w:cs="Sylfaen"/>
          <w:sz w:val="24"/>
          <w:szCs w:val="24"/>
          <w:lang w:val="hy-AM"/>
        </w:rPr>
        <w:t xml:space="preserve"> մերժելու և Էդգար Հովհաննիսյան Ա/Ձ-ին 2-րդ չափաբաժնի մասով հաջորդ տեղ զբաղեցրած մասնակից ճանաչելու մասին </w:t>
      </w:r>
      <w:r w:rsidR="00EE7263">
        <w:rPr>
          <w:rFonts w:ascii="GHEA Grapalat" w:hAnsi="GHEA Grapalat" w:cs="Sylfaen"/>
          <w:sz w:val="24"/>
          <w:szCs w:val="24"/>
          <w:lang w:val="hy-AM"/>
        </w:rPr>
        <w:t>հան</w:t>
      </w:r>
      <w:r w:rsidR="00EE7263" w:rsidRPr="00EE7263">
        <w:rPr>
          <w:rFonts w:ascii="GHEA Grapalat" w:hAnsi="GHEA Grapalat" w:cs="Sylfaen"/>
          <w:sz w:val="24"/>
          <w:szCs w:val="24"/>
          <w:lang w:val="hy-AM"/>
        </w:rPr>
        <w:t>ձ</w:t>
      </w:r>
      <w:r w:rsidR="00B04C20" w:rsidRPr="00AD2F96">
        <w:rPr>
          <w:rFonts w:ascii="GHEA Grapalat" w:hAnsi="GHEA Grapalat" w:cs="Sylfaen"/>
          <w:sz w:val="24"/>
          <w:szCs w:val="24"/>
          <w:lang w:val="hy-AM"/>
        </w:rPr>
        <w:t>նաժողովի կողմից կայացված որոշումները:</w:t>
      </w:r>
    </w:p>
    <w:p w:rsidR="00AD2F96" w:rsidRPr="00AD2F96" w:rsidRDefault="00B04C20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2F96">
        <w:rPr>
          <w:rFonts w:ascii="GHEA Grapalat" w:hAnsi="GHEA Grapalat" w:cs="Sylfaen"/>
          <w:sz w:val="24"/>
          <w:szCs w:val="24"/>
          <w:lang w:val="hy-AM"/>
        </w:rPr>
        <w:t>Կիրառել միջանկյալ</w:t>
      </w:r>
      <w:r w:rsidR="00EE7263" w:rsidRPr="00EE7263">
        <w:rPr>
          <w:rFonts w:ascii="GHEA Grapalat" w:hAnsi="GHEA Grapalat" w:cs="Sylfaen"/>
          <w:sz w:val="24"/>
          <w:szCs w:val="24"/>
          <w:lang w:val="hy-AM"/>
        </w:rPr>
        <w:t xml:space="preserve"> միջոց</w:t>
      </w:r>
      <w:r w:rsidR="00CB5CC0" w:rsidRPr="00AD2F96">
        <w:rPr>
          <w:rFonts w:ascii="GHEA Grapalat" w:hAnsi="GHEA Grapalat" w:cs="Sylfaen"/>
          <w:sz w:val="24"/>
          <w:szCs w:val="24"/>
          <w:lang w:val="hy-AM"/>
        </w:rPr>
        <w:t>՝ կասեցնել «</w:t>
      </w:r>
      <w:r w:rsidR="00CB5CC0" w:rsidRPr="00AD2F96">
        <w:rPr>
          <w:rFonts w:ascii="GHEA Grapalat" w:hAnsi="GHEA Grapalat"/>
          <w:sz w:val="24"/>
          <w:szCs w:val="24"/>
          <w:lang w:val="af-ZA"/>
        </w:rPr>
        <w:t>ԵՔ-ՇՀԱՊՁԲ-17/56</w:t>
      </w:r>
      <w:r w:rsidR="00CB5CC0" w:rsidRPr="00AD2F9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D087A" w:rsidRPr="00AD2F96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21377C" w:rsidRPr="00AD2F96">
        <w:rPr>
          <w:rFonts w:ascii="GHEA Grapalat" w:hAnsi="GHEA Grapalat" w:cs="Sylfaen"/>
          <w:sz w:val="24"/>
          <w:szCs w:val="24"/>
          <w:lang w:val="hy-AM"/>
        </w:rPr>
        <w:t>գնումների ընթացակարգը</w:t>
      </w:r>
      <w:r w:rsidR="00EE7263" w:rsidRPr="00EE7263">
        <w:rPr>
          <w:rFonts w:ascii="GHEA Grapalat" w:hAnsi="GHEA Grapalat" w:cs="Sylfaen"/>
          <w:sz w:val="24"/>
          <w:szCs w:val="24"/>
          <w:lang w:val="hy-AM"/>
        </w:rPr>
        <w:t xml:space="preserve"> և նույն ընթացակարգի հանձնաժողովի կողմից որևէ որոշման իրականացումը: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AD2F96" w:rsidRDefault="00503F36" w:rsidP="0021377C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B04C2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D6D"/>
    <w:multiLevelType w:val="hybridMultilevel"/>
    <w:tmpl w:val="21C6FF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1377C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3AB"/>
    <w:rsid w:val="00700E71"/>
    <w:rsid w:val="007107A6"/>
    <w:rsid w:val="00720BB5"/>
    <w:rsid w:val="00727810"/>
    <w:rsid w:val="007308F8"/>
    <w:rsid w:val="00741FA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2F96"/>
    <w:rsid w:val="00B01688"/>
    <w:rsid w:val="00B033E8"/>
    <w:rsid w:val="00B04C20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B5CC0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EE7263"/>
    <w:rsid w:val="00EF4F96"/>
    <w:rsid w:val="00F126CB"/>
    <w:rsid w:val="00F33550"/>
    <w:rsid w:val="00FC1178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D9D1-401D-410C-A516-E0F302A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5</cp:revision>
  <cp:lastPrinted>2016-10-10T12:45:00Z</cp:lastPrinted>
  <dcterms:created xsi:type="dcterms:W3CDTF">2014-01-30T08:06:00Z</dcterms:created>
  <dcterms:modified xsi:type="dcterms:W3CDTF">2017-02-03T10:37:00Z</dcterms:modified>
</cp:coreProperties>
</file>